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2D" w:rsidRDefault="0062776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629025" cy="409575"/>
                <wp:effectExtent l="0" t="0" r="9525" b="952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E497B" id="AutoShape 57" o:spid="_x0000_s1026" style="position:absolute;left:0;text-align:left;margin-left:0;margin-top:3.15pt;width:285.75pt;height:3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" fillcolor="#92d050" stroked="f" strokecolor="#f2f2f2 [3041]" strokeweight="3pt">
                <v:shadow color="#4e6128 [1606]" opacity=".5" offset="1pt"/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2319655" cy="474980"/>
                <wp:effectExtent l="0" t="0" r="4445" b="127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67" w:rsidRDefault="00627767" w:rsidP="006277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outline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担ごう！！魅力の滝沢</w:t>
                            </w:r>
                          </w:p>
                          <w:p w:rsidR="00FF562E" w:rsidRDefault="00FF562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.75pt;margin-top:.9pt;width:182.65pt;height:37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SUswIAALY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" filled="f" stroked="f">
                <v:textbox style="mso-fit-shape-to-text:t" inset="5.85pt,.7pt,5.85pt,.7pt">
                  <w:txbxContent>
                    <w:p w:rsidR="00627767" w:rsidRDefault="00627767" w:rsidP="0062776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outline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担ごう！！魅力の滝沢</w:t>
                      </w:r>
                    </w:p>
                    <w:p w:rsidR="00FF562E" w:rsidRDefault="00FF562E"/>
                  </w:txbxContent>
                </v:textbox>
              </v:shape>
            </w:pict>
          </mc:Fallback>
        </mc:AlternateContent>
      </w:r>
      <w:bookmarkStart w:id="0" w:name="_Hlk480451732"/>
      <w:bookmarkEnd w:id="0"/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66675</wp:posOffset>
                </wp:positionV>
                <wp:extent cx="6896100" cy="1466850"/>
                <wp:effectExtent l="9525" t="7620" r="9525" b="1143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6AC" w:rsidRPr="00311E9E" w:rsidRDefault="00AD06AC" w:rsidP="000718E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480538793"/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r w:rsidR="00BF3D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3D36" w:rsidRPr="00311E9E">
                              <w:rPr>
                                <w:rFonts w:hint="eastAsia"/>
                              </w:rPr>
                              <w:t xml:space="preserve">発行日　</w:t>
                            </w:r>
                            <w:r w:rsidR="008F02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平成２９年月６</w:t>
                            </w:r>
                            <w:r w:rsidR="000718EF" w:rsidRPr="00311E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月１</w:t>
                            </w:r>
                            <w:r w:rsidR="008F02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0718EF" w:rsidRPr="00311E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0718EF" w:rsidRDefault="000718EF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BF3D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8F022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Pr="00D95E8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BF3D36" w:rsidRPr="00BF3D36" w:rsidRDefault="00BF3D36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2B5BE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="0019665B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19665B"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="002B5BE9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０１９１-２３-</w:t>
                            </w: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８８４４</w:t>
                            </w:r>
                          </w:p>
                          <w:p w:rsidR="007019E8" w:rsidRPr="002B5BE9" w:rsidRDefault="000718EF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7019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4750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19E8" w:rsidRPr="002B5BE9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〒029-0132一関市滝沢字寺下52-2</w:t>
                            </w:r>
                          </w:p>
                          <w:p w:rsidR="007019E8" w:rsidRDefault="007019E8" w:rsidP="007019E8">
                            <w:pPr>
                              <w:spacing w:line="0" w:lineRule="atLeast"/>
                              <w:ind w:firstLineChars="2350" w:firstLine="6606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B5BE9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>発行者：一関市滝沢市民センター</w:t>
                            </w: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  <w:t xml:space="preserve">HP </w:t>
                            </w:r>
                            <w:hyperlink r:id="rId8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E-mail </w:t>
                            </w:r>
                            <w:hyperlink r:id="rId9" w:history="1">
                              <w:r w:rsidR="007019E8" w:rsidRPr="009F3CC1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4"/>
                                  <w:szCs w:val="24"/>
                                  <w:u w:val="none"/>
                                </w:rPr>
                                <w:t>takishinkyo@icn-net.ne.jp</w:t>
                              </w:r>
                            </w:hyperlink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指定管理者：滝沢地域振興協議会　</w:t>
                            </w:r>
                          </w:p>
                          <w:p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9.75pt;margin-top:-5.25pt;width:543pt;height:1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" fillcolor="white [3201]" strokecolor="#f79646 [3209]">
                <v:shadow color="#868686"/>
                <v:textbox inset="5.85pt,.7pt,5.85pt,.7pt">
                  <w:txbxContent>
                    <w:p w:rsidR="00AD06AC" w:rsidRPr="00311E9E" w:rsidRDefault="00AD06AC" w:rsidP="000718E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bookmarkStart w:id="2" w:name="_Hlk480538793"/>
                      <w:bookmarkEnd w:id="2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r w:rsidR="00BF3D36">
                        <w:rPr>
                          <w:rFonts w:hint="eastAsia"/>
                        </w:rPr>
                        <w:t xml:space="preserve">　</w:t>
                      </w:r>
                      <w:r w:rsidR="00BF3D36" w:rsidRPr="00311E9E">
                        <w:rPr>
                          <w:rFonts w:hint="eastAsia"/>
                        </w:rPr>
                        <w:t xml:space="preserve">発行日　</w:t>
                      </w:r>
                      <w:r w:rsidR="008F022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平成２９年月６</w:t>
                      </w:r>
                      <w:r w:rsidR="000718EF" w:rsidRPr="00311E9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月１</w:t>
                      </w:r>
                      <w:r w:rsidR="008F022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0718EF" w:rsidRPr="00311E9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  <w:p w:rsidR="000718EF" w:rsidRDefault="000718EF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BF3D3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第</w:t>
                      </w:r>
                      <w:r w:rsidR="008F022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４</w:t>
                      </w:r>
                      <w:r w:rsidRPr="00D95E8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号</w:t>
                      </w:r>
                    </w:p>
                    <w:p w:rsidR="00BF3D36" w:rsidRPr="00BF3D36" w:rsidRDefault="00BF3D36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</w:t>
                      </w:r>
                      <w:r w:rsidR="002B5BE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="0019665B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19665B"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="002B5BE9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０１９１-２３-</w:t>
                      </w: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８８４４</w:t>
                      </w:r>
                    </w:p>
                    <w:p w:rsidR="007019E8" w:rsidRPr="002B5BE9" w:rsidRDefault="000718EF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7019E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4750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19E8" w:rsidRPr="002B5BE9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〒029-0132一関市滝沢字寺下52-2</w:t>
                      </w:r>
                    </w:p>
                    <w:p w:rsidR="007019E8" w:rsidRDefault="007019E8" w:rsidP="007019E8">
                      <w:pPr>
                        <w:spacing w:line="0" w:lineRule="atLeast"/>
                        <w:ind w:firstLineChars="2350" w:firstLine="6606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2B5BE9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>発行者：一関市滝沢市民センター</w:t>
                      </w: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  <w:t xml:space="preserve">HP </w:t>
                      </w:r>
                      <w:hyperlink r:id="rId10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E-mail </w:t>
                      </w:r>
                      <w:hyperlink r:id="rId11" w:history="1">
                        <w:r w:rsidR="007019E8" w:rsidRPr="009F3CC1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4"/>
                            <w:szCs w:val="24"/>
                            <w:u w:val="none"/>
                          </w:rPr>
                          <w:t>takishinkyo@icn-net.ne.jp</w:t>
                        </w:r>
                      </w:hyperlink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指定管理者：滝沢地域振興協議会　</w:t>
                      </w:r>
                    </w:p>
                    <w:p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562E" w:rsidRPr="00FF562E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627767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3790950" cy="581025"/>
                <wp:effectExtent l="0" t="0" r="0" b="0"/>
                <wp:wrapNone/>
                <wp:docPr id="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7767" w:rsidRPr="00627767" w:rsidRDefault="00627767" w:rsidP="006277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277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滝沢市民センター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8" type="#_x0000_t202" style="position:absolute;left:0;text-align:left;margin-left:0;margin-top:2.85pt;width:298.5pt;height:4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" filled="f" stroked="f" strokecolor="white [3212]">
                <v:stroke joinstyle="round"/>
                <o:lock v:ext="edit" shapetype="t"/>
                <v:textbox>
                  <w:txbxContent>
                    <w:p w:rsidR="00627767" w:rsidRPr="00627767" w:rsidRDefault="00627767" w:rsidP="006277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277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2"/>
                          <w:szCs w:val="52"/>
                        </w:rPr>
                        <w:t>滝沢市民センター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564CC" w:rsidRPr="00765F5A" w:rsidRDefault="003564CC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D95E8F" w:rsidRDefault="00D95E8F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32"/>
          <w:szCs w:val="32"/>
        </w:rPr>
      </w:pPr>
    </w:p>
    <w:tbl>
      <w:tblPr>
        <w:tblStyle w:val="a7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B3DE1" w:rsidTr="00F61545">
        <w:tc>
          <w:tcPr>
            <w:tcW w:w="10490" w:type="dxa"/>
          </w:tcPr>
          <w:p w:rsidR="001B3DE1" w:rsidRPr="00692074" w:rsidRDefault="00152D8A" w:rsidP="001B3DE1">
            <w:pPr>
              <w:spacing w:line="0" w:lineRule="atLeast"/>
              <w:ind w:rightChars="201" w:right="422"/>
              <w:jc w:val="left"/>
              <w:rPr>
                <w:rFonts w:ascii="HG丸ｺﾞｼｯｸM-PRO" w:eastAsia="HG丸ｺﾞｼｯｸM-PRO" w:hAnsi="HG丸ｺﾞｼｯｸM-PRO" w:cs="ＭＳ ゴシック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217795</wp:posOffset>
                  </wp:positionH>
                  <wp:positionV relativeFrom="paragraph">
                    <wp:posOffset>19050</wp:posOffset>
                  </wp:positionV>
                  <wp:extent cx="1343025" cy="1343025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447" y="21447"/>
                      <wp:lineTo x="21447" y="0"/>
                      <wp:lineTo x="0" y="0"/>
                    </wp:wrapPolygon>
                  </wp:wrapThrough>
                  <wp:docPr id="1" name="図 1" descr="http://tukurikata.pya.jp/wp-content/uploads/aad5dd2c03b0e60ff16f00efc4e9cf371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kurikata.pya.jp/wp-content/uploads/aad5dd2c03b0e60ff16f00efc4e9cf371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E1" w:rsidRPr="00692074">
              <w:rPr>
                <w:rFonts w:ascii="HG丸ｺﾞｼｯｸM-PRO" w:eastAsia="HG丸ｺﾞｼｯｸM-PRO" w:hAnsi="HG丸ｺﾞｼｯｸM-PRO" w:cs="ＭＳ ゴシック" w:hint="eastAsia"/>
                <w:b/>
                <w:color w:val="333333"/>
                <w:kern w:val="0"/>
                <w:sz w:val="28"/>
                <w:szCs w:val="28"/>
              </w:rPr>
              <w:t>みんなで勉強しましょう！</w:t>
            </w:r>
          </w:p>
          <w:p w:rsidR="001B3DE1" w:rsidRPr="00E01E72" w:rsidRDefault="001B3DE1" w:rsidP="00E01E72">
            <w:pPr>
              <w:spacing w:line="0" w:lineRule="atLeast"/>
              <w:ind w:rightChars="201" w:right="422"/>
              <w:rPr>
                <w:rFonts w:ascii="HGS創英角ｺﾞｼｯｸUB" w:eastAsia="HGS創英角ｺﾞｼｯｸUB" w:hAnsi="HGS創英角ｺﾞｼｯｸUB" w:cs="ＭＳ ゴシック"/>
                <w:b/>
                <w:color w:val="333333"/>
                <w:kern w:val="0"/>
                <w:sz w:val="32"/>
                <w:szCs w:val="32"/>
              </w:rPr>
            </w:pPr>
            <w:r w:rsidRPr="00E01E72">
              <w:rPr>
                <w:rFonts w:ascii="HGS創英角ｺﾞｼｯｸUB" w:eastAsia="HGS創英角ｺﾞｼｯｸUB" w:hAnsi="HGS創英角ｺﾞｼｯｸUB" w:cs="ＭＳ ゴシック" w:hint="eastAsia"/>
                <w:b/>
                <w:color w:val="333333"/>
                <w:kern w:val="0"/>
                <w:sz w:val="36"/>
                <w:szCs w:val="36"/>
              </w:rPr>
              <w:t>「介護予防・日常生活支援」研修会</w:t>
            </w:r>
            <w:r w:rsidRPr="00E01E72">
              <w:rPr>
                <w:rFonts w:ascii="HGS創英角ｺﾞｼｯｸUB" w:eastAsia="HGS創英角ｺﾞｼｯｸUB" w:hAnsi="HGS創英角ｺﾞｼｯｸUB" w:cs="ＭＳ ゴシック" w:hint="eastAsia"/>
                <w:b/>
                <w:color w:val="333333"/>
                <w:kern w:val="0"/>
                <w:sz w:val="32"/>
                <w:szCs w:val="32"/>
              </w:rPr>
              <w:t>を開催します</w:t>
            </w:r>
          </w:p>
          <w:p w:rsidR="001B3DE1" w:rsidRDefault="001B3DE1" w:rsidP="001B3DE1">
            <w:pPr>
              <w:spacing w:line="0" w:lineRule="atLeast"/>
              <w:jc w:val="left"/>
              <w:rPr>
                <w:rFonts w:asciiTheme="minorEastAsia" w:hAnsiTheme="minorEastAsia" w:cs="ＭＳ ゴシック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 xml:space="preserve">　今年度より</w:t>
            </w:r>
            <w:r w:rsidR="00425F47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住民主体による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「介護予防・日常生活支援総合事業」</w:t>
            </w:r>
            <w:r w:rsidR="00B86FCA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がスタートしてい</w:t>
            </w:r>
            <w:r w:rsidR="005D6D4D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ます。皆さんご存知でしたか。既に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広報I-Style</w:t>
            </w:r>
            <w:r w:rsidR="00425F47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など</w:t>
            </w:r>
            <w:r w:rsidR="005D6D4D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で</w:t>
            </w:r>
            <w:r w:rsidR="00B86FCA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報じられてい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ますが、なかなか理解が進んで</w:t>
            </w:r>
            <w:r w:rsidR="00B86FCA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いない</w:t>
            </w:r>
            <w:r w:rsidR="00B71EE8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ようです。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 xml:space="preserve">　</w:t>
            </w:r>
          </w:p>
          <w:p w:rsidR="001B3DE1" w:rsidRDefault="001B3DE1" w:rsidP="001B3DE1">
            <w:pPr>
              <w:spacing w:line="0" w:lineRule="atLeast"/>
              <w:ind w:firstLineChars="100" w:firstLine="281"/>
              <w:jc w:val="left"/>
              <w:rPr>
                <w:rFonts w:asciiTheme="minorEastAsia" w:hAnsiTheme="minorEastAsia" w:cs="ＭＳ ゴシック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分からないままにせずに、「何がどのように変わるのか</w:t>
            </w:r>
            <w:r w:rsidR="005D6D4D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？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」「今までと何が違うのか</w:t>
            </w:r>
            <w:r w:rsidR="005D6D4D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？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」あるいは「</w:t>
            </w:r>
            <w:r w:rsidR="00425F47"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どのようにしたらこれらの生活支援サービスが受けられるのか</w:t>
            </w:r>
            <w:r>
              <w:rPr>
                <w:rFonts w:asciiTheme="minorEastAsia" w:hAnsiTheme="minorEastAsia" w:cs="ＭＳ ゴシック" w:hint="eastAsia"/>
                <w:b/>
                <w:color w:val="333333"/>
                <w:kern w:val="0"/>
                <w:sz w:val="28"/>
                <w:szCs w:val="28"/>
              </w:rPr>
              <w:t>？」などについてみんなで勉強してみませんか。</w:t>
            </w:r>
          </w:p>
          <w:p w:rsidR="001B3DE1" w:rsidRPr="00692074" w:rsidRDefault="001B3DE1" w:rsidP="00B71EE8">
            <w:pPr>
              <w:spacing w:line="0" w:lineRule="atLeast"/>
              <w:ind w:rightChars="201" w:right="422"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開催日時　平成29年6月23日(金)　19:00～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:30</w:t>
            </w:r>
          </w:p>
          <w:p w:rsidR="001B3DE1" w:rsidRPr="00692074" w:rsidRDefault="001B3DE1" w:rsidP="001B3DE1">
            <w:pPr>
              <w:spacing w:line="0" w:lineRule="atLeast"/>
              <w:ind w:firstLine="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・場　　所　滝沢市民センター集会室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(Ａ･Ｂ)</w:t>
            </w:r>
          </w:p>
          <w:p w:rsidR="001B3DE1" w:rsidRDefault="001B3DE1" w:rsidP="001B3DE1">
            <w:pPr>
              <w:spacing w:line="0" w:lineRule="atLeast"/>
              <w:ind w:firstLine="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・講　　師　佐藤</w:t>
            </w:r>
            <w:r w:rsidR="00B86FC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伸</w:t>
            </w:r>
            <w:r w:rsidR="00B86FC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生活支援コーディネーター(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保健福祉部</w:t>
            </w:r>
            <w:r w:rsidRPr="0069207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長寿社会課)</w:t>
            </w:r>
          </w:p>
          <w:p w:rsidR="005D6D4D" w:rsidRPr="009E3D1C" w:rsidRDefault="001B3DE1" w:rsidP="00627767">
            <w:pPr>
              <w:spacing w:line="0" w:lineRule="atLeast"/>
              <w:ind w:firstLine="1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・主　　催　滝沢地域振興協議会</w:t>
            </w:r>
            <w:r w:rsidR="0062776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="005D6D4D" w:rsidRPr="009E3D1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皆さんのご出席をお待ちしております。</w:t>
            </w:r>
          </w:p>
        </w:tc>
      </w:tr>
    </w:tbl>
    <w:p w:rsidR="001B3DE1" w:rsidRPr="008A25A0" w:rsidRDefault="001B3DE1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E2C5F" w:rsidRPr="00F61545" w:rsidTr="00F61545">
        <w:tc>
          <w:tcPr>
            <w:tcW w:w="10490" w:type="dxa"/>
          </w:tcPr>
          <w:p w:rsidR="00AC2E71" w:rsidRPr="00F61545" w:rsidRDefault="00AC2E71" w:rsidP="00573D3B">
            <w:pPr>
              <w:spacing w:line="0" w:lineRule="atLeast"/>
              <w:ind w:firstLineChars="100" w:firstLine="36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6154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  <w:u w:val="single"/>
              </w:rPr>
              <w:t>水防訓練を見学しませんか</w:t>
            </w:r>
            <w:r w:rsidR="006A752D" w:rsidRPr="00F61545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　　　　</w:t>
            </w:r>
            <w:r w:rsidR="00573D3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　【</w:t>
            </w:r>
            <w:r w:rsidR="006A752D"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自主防災部会より</w:t>
            </w:r>
            <w:r w:rsidR="00573D3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</w:p>
          <w:p w:rsidR="00D00BC2" w:rsidRPr="00F61545" w:rsidRDefault="00AC2E71" w:rsidP="00AC2E71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61545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　</w:t>
            </w: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今年も一関消防本部主催による「水防訓練」が次のとおり開催されます。</w:t>
            </w:r>
          </w:p>
          <w:p w:rsidR="00573D3B" w:rsidRDefault="00B86FCA" w:rsidP="00573D3B">
            <w:pPr>
              <w:spacing w:line="0" w:lineRule="atLeast"/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近年、ゲリラ豪雨をはじめ様々な災害が多発してい</w:t>
            </w:r>
            <w:r w:rsidR="00A6271E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ます。“滝沢は災害の少ないところ、被災しても他地域より被害は少ないところ”と思われていませんか。</w:t>
            </w:r>
            <w:r w:rsidR="006A752D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しかし、ほとんどの方は仕事や</w:t>
            </w:r>
            <w:r w:rsidR="009E3D1C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通学・</w:t>
            </w:r>
            <w:r w:rsidR="009921D8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私用</w:t>
            </w:r>
            <w:r w:rsidR="009E3D1C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など</w:t>
            </w:r>
            <w:r w:rsidR="006A752D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で滝沢から離れる機会が多い</w:t>
            </w:r>
            <w:r w:rsidR="009E3D1C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です</w:t>
            </w:r>
            <w:r w:rsidR="006A752D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。いつ、どこで被災するか…。これには様々な機会をとらえ</w:t>
            </w:r>
            <w:r w:rsidR="009E3D1C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て自分の目で、体でおぼえておくことが大切です。ぜひ</w:t>
            </w:r>
            <w:r w:rsidR="009921D8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、この機会</w:t>
            </w:r>
            <w:r w:rsidR="009E3D1C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に</w:t>
            </w:r>
            <w:r w:rsidR="006A752D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学習されることをお勧めします。</w:t>
            </w:r>
          </w:p>
          <w:p w:rsidR="00573D3B" w:rsidRPr="00573D3B" w:rsidRDefault="007018A4" w:rsidP="00573D3B">
            <w:pPr>
              <w:spacing w:line="0" w:lineRule="atLeast"/>
              <w:ind w:firstLineChars="150" w:firstLine="31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73D3B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8240" behindDoc="0" locked="0" layoutInCell="1" allowOverlap="1" wp14:anchorId="4076A7E4" wp14:editId="2313A002">
                  <wp:simplePos x="0" y="0"/>
                  <wp:positionH relativeFrom="column">
                    <wp:posOffset>4855845</wp:posOffset>
                  </wp:positionH>
                  <wp:positionV relativeFrom="paragraph">
                    <wp:posOffset>27940</wp:posOffset>
                  </wp:positionV>
                  <wp:extent cx="1633220" cy="1276350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415" y="21278"/>
                      <wp:lineTo x="21415" y="0"/>
                      <wp:lineTo x="0" y="0"/>
                    </wp:wrapPolygon>
                  </wp:wrapThrough>
                  <wp:docPr id="2" name="図 2" descr="http://schoolnet.edu.city.yokosuka.kanagawa.jp/schoolnet/ictea-gw/modules/ictea_jblog/image.php?fileid=7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net.edu.city.yokosuka.kanagawa.jp/schoolnet/ictea-gw/modules/ictea_jblog/image.php?fileid=7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_Hlk484764166"/>
            <w:r w:rsidR="00573D3B" w:rsidRPr="00573D3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〈日時〉</w:t>
            </w:r>
            <w:r w:rsidR="00573D3B"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７月２日（日）９：００～１４：００</w:t>
            </w:r>
          </w:p>
          <w:p w:rsidR="00573D3B" w:rsidRPr="00F61545" w:rsidRDefault="00573D3B" w:rsidP="00A6271E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〈場所〉磐井橋･上の橋間左岸(山目側)</w:t>
            </w:r>
          </w:p>
          <w:p w:rsidR="00573D3B" w:rsidRPr="00F61545" w:rsidRDefault="00573D3B" w:rsidP="007018A4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〈午前〉消防団による訓練　</w:t>
            </w:r>
          </w:p>
          <w:bookmarkEnd w:id="3"/>
          <w:p w:rsidR="005E2C5F" w:rsidRPr="00F61545" w:rsidRDefault="00AC2E71" w:rsidP="007018A4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〈午後〉非常食試食、ハシゴ車搭乗 </w:t>
            </w:r>
            <w:r w:rsidR="009E3D1C"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</w:t>
            </w:r>
          </w:p>
          <w:p w:rsidR="007018A4" w:rsidRPr="00F61545" w:rsidRDefault="006A752D" w:rsidP="00490CBF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〈参加〉各民区２名</w:t>
            </w:r>
            <w:r w:rsidR="00D40DE4"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以上</w:t>
            </w: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参加を希望します。</w:t>
            </w:r>
          </w:p>
          <w:p w:rsidR="006A752D" w:rsidRPr="00F61545" w:rsidRDefault="006A752D" w:rsidP="007018A4">
            <w:pPr>
              <w:spacing w:line="0" w:lineRule="atLeast"/>
              <w:ind w:firstLineChars="500" w:firstLine="140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見学参加者はビブス</w:t>
            </w:r>
            <w:r w:rsidR="000F15C5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(ﾍﾞｽﾄ)</w:t>
            </w:r>
            <w:r w:rsidR="00490CBF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着用</w:t>
            </w: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(→担当：事務局)</w:t>
            </w:r>
          </w:p>
          <w:p w:rsidR="006A752D" w:rsidRPr="00F61545" w:rsidRDefault="000F15C5" w:rsidP="00BD76E3">
            <w:pPr>
              <w:spacing w:line="0" w:lineRule="atLeast"/>
              <w:ind w:left="281" w:hangingChars="100" w:hanging="281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※例年、7月後半に</w:t>
            </w:r>
            <w:r w:rsidRPr="00F6154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サバイバルキャンプ」</w:t>
            </w:r>
            <w:r w:rsidR="00484DEB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が開催されてい</w:t>
            </w:r>
            <w:r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ますが、</w:t>
            </w:r>
            <w:r w:rsidR="00484DEB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開催内容がまだ届いており</w:t>
            </w:r>
            <w:r w:rsidR="00BD76E3" w:rsidRPr="00F61545">
              <w:rPr>
                <w:rFonts w:asciiTheme="minorEastAsia" w:hAnsiTheme="minorEastAsia" w:hint="eastAsia"/>
                <w:b/>
                <w:sz w:val="28"/>
                <w:szCs w:val="28"/>
              </w:rPr>
              <w:t>ません。届き次第ご案内いたします。</w:t>
            </w:r>
          </w:p>
        </w:tc>
      </w:tr>
    </w:tbl>
    <w:p w:rsidR="001B3DE1" w:rsidRPr="008A25A0" w:rsidRDefault="001B3DE1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8A25A0" w:rsidTr="00627767">
        <w:trPr>
          <w:trHeight w:val="2350"/>
        </w:trPr>
        <w:tc>
          <w:tcPr>
            <w:tcW w:w="10490" w:type="dxa"/>
          </w:tcPr>
          <w:p w:rsidR="008A25A0" w:rsidRPr="009E3D1C" w:rsidRDefault="008A25A0" w:rsidP="00A538D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36"/>
                <w:szCs w:val="36"/>
              </w:rPr>
            </w:pPr>
            <w:r w:rsidRPr="009E3D1C">
              <w:rPr>
                <w:rFonts w:ascii="HG丸ｺﾞｼｯｸM-PRO" w:eastAsia="HG丸ｺﾞｼｯｸM-PRO" w:hAnsi="HG丸ｺﾞｼｯｸM-PRO" w:hint="eastAsia"/>
                <w:b/>
                <w:color w:val="000000"/>
                <w:sz w:val="36"/>
                <w:szCs w:val="36"/>
              </w:rPr>
              <w:t>「いきいき百歳体操」ＤＶＤお貸しします。</w:t>
            </w:r>
          </w:p>
          <w:p w:rsidR="00627767" w:rsidRDefault="008A25A0" w:rsidP="00A538DC">
            <w:pPr>
              <w:spacing w:line="0" w:lineRule="atLeast"/>
              <w:jc w:val="left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 xml:space="preserve">　現在一関市では「いきいき百歳体操」に取り組んでいます。このほど、健康づくり課よりＤＶＤをお借りしました</w:t>
            </w:r>
            <w:r w:rsidR="009E3D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。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ご覧になりたい</w:t>
            </w:r>
            <w:r w:rsidR="00E01E72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民区・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団体</w:t>
            </w:r>
            <w:r w:rsidR="00E01E72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は滝沢市民センターまでお問い合わせくだ</w:t>
            </w:r>
            <w:r w:rsidR="009E3D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さい。</w:t>
            </w:r>
          </w:p>
          <w:p w:rsidR="008A25A0" w:rsidRPr="008A25A0" w:rsidRDefault="008A25A0" w:rsidP="00627767">
            <w:pPr>
              <w:spacing w:line="0" w:lineRule="atLeast"/>
              <w:ind w:firstLineChars="100" w:firstLine="281"/>
              <w:jc w:val="left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滝沢地域では</w:t>
            </w:r>
            <w:r w:rsidR="009E3D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水口区の｢水口ひまわりの会｣が毎週水曜日10:00から</w:t>
            </w:r>
            <w:r w:rsidR="009E3D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100歳体操に取り組んでいます(詳細は水口区長</w:t>
            </w:r>
            <w:r w:rsidR="009921D8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･菅原</w:t>
            </w:r>
            <w:r w:rsidR="009E3D1C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さんまで)。</w:t>
            </w:r>
          </w:p>
        </w:tc>
      </w:tr>
    </w:tbl>
    <w:p w:rsidR="00484DEB" w:rsidRPr="00484DEB" w:rsidRDefault="00484DEB" w:rsidP="00B86FCA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noProof/>
          <w:sz w:val="16"/>
          <w:szCs w:val="16"/>
        </w:rPr>
      </w:pPr>
    </w:p>
    <w:p w:rsidR="00B86FCA" w:rsidRPr="00F61545" w:rsidRDefault="00B86FCA" w:rsidP="00B86FCA">
      <w:pPr>
        <w:spacing w:line="0" w:lineRule="atLeast"/>
        <w:jc w:val="left"/>
        <w:rPr>
          <w:rFonts w:ascii="HGS創英角ﾎﾟｯﾌﾟ体" w:eastAsia="HGS創英角ﾎﾟｯﾌﾟ体" w:hAnsi="HGS創英角ﾎﾟｯﾌﾟ体"/>
          <w:b/>
          <w:noProof/>
          <w:sz w:val="36"/>
          <w:szCs w:val="36"/>
        </w:rPr>
      </w:pPr>
      <w:r w:rsidRPr="00F61545">
        <w:rPr>
          <w:rFonts w:ascii="HGS創英角ﾎﾟｯﾌﾟ体" w:eastAsia="HGS創英角ﾎﾟｯﾌﾟ体" w:hAnsi="HGS創英角ﾎﾟｯﾌﾟ体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13FAA8D" wp14:editId="327ECB4D">
            <wp:simplePos x="0" y="0"/>
            <wp:positionH relativeFrom="column">
              <wp:posOffset>4933950</wp:posOffset>
            </wp:positionH>
            <wp:positionV relativeFrom="paragraph">
              <wp:posOffset>11430</wp:posOffset>
            </wp:positionV>
            <wp:extent cx="1666875" cy="2066925"/>
            <wp:effectExtent l="0" t="0" r="0" b="0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_top_nyukai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45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t>スポーツ吹矢指導者講習会のお知らせ</w:t>
      </w:r>
    </w:p>
    <w:p w:rsidR="00B86FCA" w:rsidRPr="00B86FCA" w:rsidRDefault="00B86FCA" w:rsidP="00F61545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楽しみながら健康づくりができる安全なスポーツ吹矢の普及啓発のための指導者講習会を開催します。</w:t>
      </w:r>
    </w:p>
    <w:p w:rsidR="00B86FCA" w:rsidRPr="00B86FCA" w:rsidRDefault="00B86FCA" w:rsidP="00E01E72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※２月にはスポーツ吹矢大会</w:t>
      </w:r>
      <w:r w:rsidR="00484DEB">
        <w:rPr>
          <w:rFonts w:asciiTheme="minorEastAsia" w:hAnsiTheme="minorEastAsia" w:hint="eastAsia"/>
          <w:b/>
          <w:noProof/>
          <w:sz w:val="28"/>
          <w:szCs w:val="28"/>
        </w:rPr>
        <w:t>を</w:t>
      </w: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開催予定です。</w:t>
      </w:r>
    </w:p>
    <w:p w:rsidR="00B86FCA" w:rsidRPr="00B86FCA" w:rsidRDefault="00B86FCA" w:rsidP="00B86FCA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B86FC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日　時〉７月１日（土）１４：００～１６：００</w:t>
      </w:r>
    </w:p>
    <w:p w:rsidR="00B86FCA" w:rsidRPr="00B86FCA" w:rsidRDefault="00B86FCA" w:rsidP="00B86FCA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B86FC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場　所〉滝沢市民センター和室</w:t>
      </w:r>
    </w:p>
    <w:p w:rsidR="00B86FCA" w:rsidRPr="00627767" w:rsidRDefault="00B86FCA" w:rsidP="00B86FCA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 w:rsidRPr="00B86FC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参加費〉１５０円</w:t>
      </w:r>
      <w:r w:rsidRPr="0062776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（マウス、保険代として当日徴収します。）</w:t>
      </w:r>
    </w:p>
    <w:p w:rsidR="00E01E72" w:rsidRDefault="00B86FCA" w:rsidP="00B86FCA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B86FC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申し込み〉６月２７日（火）</w:t>
      </w:r>
      <w:r w:rsidR="00E01E7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17：00</w:t>
      </w:r>
      <w:r w:rsidRPr="00B86FCA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まで</w:t>
      </w:r>
      <w:r w:rsidR="00E01E7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センターへ</w:t>
      </w:r>
    </w:p>
    <w:p w:rsidR="00B86FCA" w:rsidRPr="00B86FCA" w:rsidRDefault="00B86FCA" w:rsidP="00E01E72">
      <w:pPr>
        <w:spacing w:line="0" w:lineRule="atLeast"/>
        <w:ind w:firstLineChars="600" w:firstLine="1687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01E72" w:rsidRDefault="00E01E72" w:rsidP="00906234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spacing w:line="0" w:lineRule="atLeast"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★滝沢市民センターに用具が</w:t>
      </w: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5</w:t>
      </w:r>
      <w:r>
        <w:rPr>
          <w:rFonts w:asciiTheme="minorEastAsia" w:hAnsiTheme="minorEastAsia" w:hint="eastAsia"/>
          <w:b/>
          <w:noProof/>
          <w:sz w:val="28"/>
          <w:szCs w:val="28"/>
        </w:rPr>
        <w:t>セットあります。民区・団体に</w:t>
      </w: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貸</w:t>
      </w:r>
      <w:r>
        <w:rPr>
          <w:rFonts w:asciiTheme="minorEastAsia" w:hAnsiTheme="minorEastAsia" w:hint="eastAsia"/>
          <w:b/>
          <w:noProof/>
          <w:sz w:val="28"/>
          <w:szCs w:val="28"/>
        </w:rPr>
        <w:t>し</w:t>
      </w:r>
      <w:r w:rsidRPr="00B86FCA">
        <w:rPr>
          <w:rFonts w:asciiTheme="minorEastAsia" w:hAnsiTheme="minorEastAsia" w:hint="eastAsia"/>
          <w:b/>
          <w:noProof/>
          <w:sz w:val="28"/>
          <w:szCs w:val="28"/>
        </w:rPr>
        <w:t>出し</w:t>
      </w:r>
      <w:r>
        <w:rPr>
          <w:rFonts w:asciiTheme="minorEastAsia" w:hAnsiTheme="minorEastAsia" w:hint="eastAsia"/>
          <w:b/>
          <w:noProof/>
          <w:sz w:val="28"/>
          <w:szCs w:val="28"/>
        </w:rPr>
        <w:t>ます。</w:t>
      </w:r>
    </w:p>
    <w:p w:rsidR="00E01E72" w:rsidRDefault="00E01E72" w:rsidP="00906234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spacing w:line="0" w:lineRule="atLeast"/>
        <w:ind w:firstLineChars="200" w:firstLine="562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詳細はセンターまでお問い合わせください。</w:t>
      </w:r>
    </w:p>
    <w:p w:rsidR="00E01E72" w:rsidRPr="00E01E72" w:rsidRDefault="00E01E72" w:rsidP="00B86FCA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4B7017" w:rsidRPr="00484DEB" w:rsidRDefault="004B7017" w:rsidP="00484DEB">
      <w:pPr>
        <w:spacing w:line="0" w:lineRule="atLeast"/>
        <w:jc w:val="left"/>
        <w:rPr>
          <w:rFonts w:ascii="HGP創英角ﾎﾟｯﾌﾟ体" w:eastAsia="HGP創英角ﾎﾟｯﾌﾟ体" w:hAnsi="ＭＳ Ｐゴシック"/>
          <w:b/>
          <w:noProof/>
          <w:sz w:val="40"/>
          <w:szCs w:val="40"/>
        </w:rPr>
      </w:pPr>
      <w:r w:rsidRPr="00484DEB">
        <w:rPr>
          <w:rFonts w:ascii="HGS創英角ｺﾞｼｯｸUB" w:eastAsia="HGS創英角ｺﾞｼｯｸUB" w:hAnsi="HGS創英角ｺﾞｼｯｸUB" w:hint="eastAsia"/>
          <w:b/>
          <w:noProof/>
          <w:sz w:val="40"/>
          <w:szCs w:val="40"/>
        </w:rPr>
        <w:t>平成29年度滝沢市民センター生涯学習計画</w:t>
      </w:r>
    </w:p>
    <w:p w:rsidR="00AA5A77" w:rsidRDefault="00AA5A77" w:rsidP="00F61545">
      <w:pPr>
        <w:spacing w:line="0" w:lineRule="atLeast"/>
        <w:ind w:firstLineChars="50" w:firstLine="141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下記のとおり計画しています。講座の</w:t>
      </w:r>
      <w:r w:rsidRPr="003018AE">
        <w:rPr>
          <w:rFonts w:asciiTheme="minorEastAsia" w:hAnsiTheme="minorEastAsia" w:hint="eastAsia"/>
          <w:b/>
          <w:noProof/>
          <w:sz w:val="28"/>
          <w:szCs w:val="28"/>
        </w:rPr>
        <w:t>詳細は滝沢市民センター</w:t>
      </w:r>
      <w:r w:rsidR="00627767">
        <w:rPr>
          <w:rFonts w:asciiTheme="minorEastAsia" w:hAnsiTheme="minorEastAsia" w:hint="eastAsia"/>
          <w:b/>
          <w:noProof/>
          <w:sz w:val="28"/>
          <w:szCs w:val="28"/>
        </w:rPr>
        <w:t>だより</w:t>
      </w:r>
      <w:r w:rsidRPr="003018AE">
        <w:rPr>
          <w:rFonts w:asciiTheme="minorEastAsia" w:hAnsiTheme="minorEastAsia" w:hint="eastAsia"/>
          <w:b/>
          <w:noProof/>
          <w:sz w:val="28"/>
          <w:szCs w:val="28"/>
        </w:rPr>
        <w:t>等でお知らせしますので</w:t>
      </w:r>
      <w:r w:rsidR="00627767">
        <w:rPr>
          <w:rFonts w:asciiTheme="minorEastAsia" w:hAnsiTheme="minorEastAsia" w:hint="eastAsia"/>
          <w:b/>
          <w:noProof/>
          <w:sz w:val="28"/>
          <w:szCs w:val="28"/>
        </w:rPr>
        <w:t>、</w:t>
      </w:r>
      <w:r w:rsidRPr="003018AE">
        <w:rPr>
          <w:rFonts w:asciiTheme="minorEastAsia" w:hAnsiTheme="minorEastAsia" w:hint="eastAsia"/>
          <w:b/>
          <w:noProof/>
          <w:sz w:val="28"/>
          <w:szCs w:val="28"/>
        </w:rPr>
        <w:t>どうぞご参加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0"/>
        <w:gridCol w:w="2025"/>
        <w:gridCol w:w="5298"/>
        <w:gridCol w:w="2525"/>
      </w:tblGrid>
      <w:tr w:rsidR="00AA5A77" w:rsidRPr="00BF5F56" w:rsidTr="00F61545">
        <w:trPr>
          <w:trHeight w:val="307"/>
        </w:trPr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対　象</w:t>
            </w:r>
          </w:p>
        </w:tc>
        <w:tc>
          <w:tcPr>
            <w:tcW w:w="5386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講座・内容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開催月</w:t>
            </w:r>
          </w:p>
        </w:tc>
      </w:tr>
      <w:tr w:rsidR="00AA5A77" w:rsidRPr="00BF5F56" w:rsidTr="00AA5A77">
        <w:trPr>
          <w:trHeight w:val="885"/>
        </w:trPr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１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滝小1～4年生</w:t>
            </w:r>
          </w:p>
        </w:tc>
        <w:tc>
          <w:tcPr>
            <w:tcW w:w="5386" w:type="dxa"/>
          </w:tcPr>
          <w:p w:rsidR="00F505C0" w:rsidRDefault="004B7017" w:rsidP="00F263E1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滝沢探検隊</w:t>
            </w:r>
            <w:r w:rsidR="00F505C0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　</w:t>
            </w:r>
          </w:p>
          <w:p w:rsidR="004B7017" w:rsidRPr="00F505C0" w:rsidRDefault="00F505C0" w:rsidP="00F505C0">
            <w:pPr>
              <w:spacing w:line="0" w:lineRule="atLeast"/>
              <w:jc w:val="left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「滝沢の自然観察」、「自然の材料で工作しよう」など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６月～３月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（９講座）</w:t>
            </w:r>
          </w:p>
        </w:tc>
      </w:tr>
      <w:tr w:rsidR="00AA5A77" w:rsidRPr="00BF5F56" w:rsidTr="00AA5A77">
        <w:trPr>
          <w:trHeight w:val="717"/>
        </w:trPr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jc w:val="center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２</w:t>
            </w:r>
          </w:p>
        </w:tc>
        <w:tc>
          <w:tcPr>
            <w:tcW w:w="2053" w:type="dxa"/>
          </w:tcPr>
          <w:p w:rsidR="004B7017" w:rsidRPr="00BF5F56" w:rsidRDefault="00F505C0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滝沢地域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女性</w:t>
            </w:r>
          </w:p>
        </w:tc>
        <w:tc>
          <w:tcPr>
            <w:tcW w:w="5386" w:type="dxa"/>
          </w:tcPr>
          <w:p w:rsidR="00F505C0" w:rsidRDefault="004B7017" w:rsidP="00F505C0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滝沢女性教室</w:t>
            </w:r>
          </w:p>
          <w:p w:rsidR="004B7017" w:rsidRPr="00F505C0" w:rsidRDefault="00F505C0" w:rsidP="00F505C0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「健康講話」、「移動研修」など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６月～３月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（９講座）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※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子育て支援</w:t>
            </w:r>
          </w:p>
        </w:tc>
        <w:tc>
          <w:tcPr>
            <w:tcW w:w="5386" w:type="dxa"/>
          </w:tcPr>
          <w:p w:rsidR="00F505C0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子育て支援教室/クレヨンカフェ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（真滝幼稚園と共催）</w:t>
            </w:r>
          </w:p>
        </w:tc>
        <w:tc>
          <w:tcPr>
            <w:tcW w:w="2552" w:type="dxa"/>
          </w:tcPr>
          <w:p w:rsidR="004B7017" w:rsidRPr="00BF5F56" w:rsidRDefault="003018AE" w:rsidP="00F263E1">
            <w:pPr>
              <w:spacing w:line="0" w:lineRule="atLeast"/>
              <w:ind w:left="562" w:hangingChars="200" w:hanging="562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６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日 </w:t>
            </w:r>
            <w:r w:rsidR="00F505C0">
              <w:rPr>
                <w:rFonts w:asciiTheme="minorEastAsia" w:hAnsiTheme="minorEastAsia"/>
                <w:b/>
                <w:noProof/>
                <w:sz w:val="28"/>
                <w:szCs w:val="28"/>
              </w:rPr>
              <w:fldChar w:fldCharType="begin"/>
            </w:r>
            <w:r w:rsidR="00F505C0">
              <w:rPr>
                <w:rFonts w:asciiTheme="minorEastAsia" w:hAnsiTheme="minorEastAsia"/>
                <w:b/>
                <w:noProof/>
                <w:sz w:val="28"/>
                <w:szCs w:val="28"/>
              </w:rPr>
              <w:instrText xml:space="preserve"> </w:instrText>
            </w:r>
            <w:r w:rsidR="00F505C0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instrText>eq \o\ac(</w:instrText>
            </w:r>
            <w:r w:rsidR="00F505C0" w:rsidRPr="00F505C0">
              <w:rPr>
                <w:rFonts w:ascii="ＭＳ 明朝" w:hAnsiTheme="minorEastAsia" w:hint="eastAsia"/>
                <w:b/>
                <w:noProof/>
                <w:position w:val="-3"/>
                <w:sz w:val="42"/>
                <w:szCs w:val="28"/>
              </w:rPr>
              <w:instrText>○</w:instrText>
            </w:r>
            <w:r w:rsidR="00F505C0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instrText>,済)</w:instrText>
            </w:r>
            <w:r w:rsidR="00F505C0">
              <w:rPr>
                <w:rFonts w:asciiTheme="minorEastAsia" w:hAnsiTheme="minorEastAsia"/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４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子育て支援</w:t>
            </w:r>
          </w:p>
        </w:tc>
        <w:tc>
          <w:tcPr>
            <w:tcW w:w="5386" w:type="dxa"/>
          </w:tcPr>
          <w:p w:rsidR="004B7017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子育て支援教室/「人形劇</w:t>
            </w:r>
            <w:r w:rsidR="00F505C0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鑑賞</w:t>
            </w: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」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（真滝幼稚園と共催） </w:t>
            </w:r>
          </w:p>
        </w:tc>
        <w:tc>
          <w:tcPr>
            <w:tcW w:w="2552" w:type="dxa"/>
          </w:tcPr>
          <w:p w:rsidR="004B7017" w:rsidRPr="00BF5F56" w:rsidRDefault="003018AE" w:rsidP="00F263E1">
            <w:pPr>
              <w:spacing w:line="0" w:lineRule="atLeast"/>
              <w:jc w:val="lef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９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26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日</w:t>
            </w:r>
          </w:p>
        </w:tc>
        <w:bookmarkStart w:id="4" w:name="_GoBack"/>
        <w:bookmarkEnd w:id="4"/>
      </w:tr>
      <w:tr w:rsidR="00AA5A77" w:rsidRPr="00BF5F56" w:rsidTr="00AA5A77">
        <w:tc>
          <w:tcPr>
            <w:tcW w:w="499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５</w:t>
            </w:r>
          </w:p>
        </w:tc>
        <w:tc>
          <w:tcPr>
            <w:tcW w:w="2053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成人･高齢者</w:t>
            </w:r>
          </w:p>
        </w:tc>
        <w:tc>
          <w:tcPr>
            <w:tcW w:w="5386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スポーツ吹矢指導者講習</w:t>
            </w:r>
          </w:p>
        </w:tc>
        <w:tc>
          <w:tcPr>
            <w:tcW w:w="2552" w:type="dxa"/>
          </w:tcPr>
          <w:p w:rsidR="004B7017" w:rsidRPr="00A91615" w:rsidRDefault="003018AE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７</w:t>
            </w:r>
            <w:r w:rsidR="004B7017"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月</w:t>
            </w: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１</w:t>
            </w:r>
            <w:r w:rsidR="004B7017"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日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６</w:t>
            </w:r>
          </w:p>
        </w:tc>
        <w:tc>
          <w:tcPr>
            <w:tcW w:w="2053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全世代</w:t>
            </w:r>
          </w:p>
        </w:tc>
        <w:tc>
          <w:tcPr>
            <w:tcW w:w="5386" w:type="dxa"/>
          </w:tcPr>
          <w:p w:rsidR="004B7017" w:rsidRPr="00A91615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スポーツ吹矢「滝沢大会」</w:t>
            </w:r>
          </w:p>
        </w:tc>
        <w:tc>
          <w:tcPr>
            <w:tcW w:w="2552" w:type="dxa"/>
          </w:tcPr>
          <w:p w:rsidR="004B7017" w:rsidRPr="00A91615" w:rsidRDefault="003018AE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  <w:shd w:val="pct15" w:color="auto" w:fill="FFFFFF"/>
              </w:rPr>
            </w:pPr>
            <w:r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２</w:t>
            </w:r>
            <w:r w:rsidR="004B7017" w:rsidRPr="00A91615">
              <w:rPr>
                <w:rFonts w:asciiTheme="minorEastAsia" w:hAnsiTheme="minorEastAsia" w:hint="eastAsia"/>
                <w:b/>
                <w:noProof/>
                <w:sz w:val="28"/>
                <w:szCs w:val="28"/>
                <w:shd w:val="pct15" w:color="auto" w:fill="FFFFFF"/>
              </w:rPr>
              <w:t>月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７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成人</w:t>
            </w:r>
          </w:p>
        </w:tc>
        <w:tc>
          <w:tcPr>
            <w:tcW w:w="5386" w:type="dxa"/>
          </w:tcPr>
          <w:p w:rsidR="004B7017" w:rsidRPr="00BF5F56" w:rsidRDefault="00F61545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生涯学習滝沢塾　｢チェーンソーにチャレンジ｣座学と実技（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２日間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）</w:t>
            </w:r>
          </w:p>
        </w:tc>
        <w:tc>
          <w:tcPr>
            <w:tcW w:w="2552" w:type="dxa"/>
          </w:tcPr>
          <w:p w:rsidR="004B7017" w:rsidRPr="00BF5F56" w:rsidRDefault="003018AE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１２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８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※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男女共同参画</w:t>
            </w:r>
          </w:p>
        </w:tc>
        <w:tc>
          <w:tcPr>
            <w:tcW w:w="5386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滝沢カフェミーティング地元を知ろう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 xml:space="preserve">　（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～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４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回）</w:t>
            </w:r>
          </w:p>
        </w:tc>
        <w:tc>
          <w:tcPr>
            <w:tcW w:w="2552" w:type="dxa"/>
          </w:tcPr>
          <w:p w:rsidR="004B7017" w:rsidRPr="00BF5F56" w:rsidRDefault="003018AE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７</w:t>
            </w:r>
            <w:r w:rsidR="004B7017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～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  <w:r w:rsidR="004B7017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９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成人･高齢者</w:t>
            </w:r>
          </w:p>
        </w:tc>
        <w:tc>
          <w:tcPr>
            <w:tcW w:w="5386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健康ストレッチヨガ</w:t>
            </w:r>
          </w:p>
        </w:tc>
        <w:tc>
          <w:tcPr>
            <w:tcW w:w="2552" w:type="dxa"/>
          </w:tcPr>
          <w:p w:rsidR="004B7017" w:rsidRPr="00BF5F56" w:rsidRDefault="003018AE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９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･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１２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･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  <w:r w:rsidR="004B7017"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月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成人･高齢者</w:t>
            </w:r>
          </w:p>
        </w:tc>
        <w:tc>
          <w:tcPr>
            <w:tcW w:w="5386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味噌・豆腐加工実習(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３</w:t>
            </w: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日</w:t>
            </w:r>
            <w:r w:rsidR="00F61545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間</w:t>
            </w: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２月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2053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全世代</w:t>
            </w:r>
          </w:p>
        </w:tc>
        <w:tc>
          <w:tcPr>
            <w:tcW w:w="5386" w:type="dxa"/>
          </w:tcPr>
          <w:p w:rsidR="003018AE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団体活性化事業/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事業を団体と共催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真滝芸術文化祭など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年間</w:t>
            </w:r>
          </w:p>
        </w:tc>
      </w:tr>
      <w:tr w:rsidR="00AA5A77" w:rsidRPr="00BF5F56" w:rsidTr="00AA5A77">
        <w:tc>
          <w:tcPr>
            <w:tcW w:w="499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12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※</w:t>
            </w:r>
          </w:p>
        </w:tc>
        <w:tc>
          <w:tcPr>
            <w:tcW w:w="2053" w:type="dxa"/>
          </w:tcPr>
          <w:p w:rsidR="004B7017" w:rsidRPr="00BF5F56" w:rsidRDefault="004B7017" w:rsidP="00F505C0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成人･高齢者</w:t>
            </w:r>
          </w:p>
        </w:tc>
        <w:tc>
          <w:tcPr>
            <w:tcW w:w="5386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俳句入門講座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(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５</w:t>
            </w:r>
            <w:r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～</w:t>
            </w:r>
            <w:r w:rsidR="003018AE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６</w:t>
            </w: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回)</w:t>
            </w:r>
          </w:p>
        </w:tc>
        <w:tc>
          <w:tcPr>
            <w:tcW w:w="2552" w:type="dxa"/>
          </w:tcPr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  <w:r w:rsidRPr="00BF5F56">
              <w:rPr>
                <w:rFonts w:asciiTheme="minorEastAsia" w:hAnsiTheme="minorEastAsia" w:hint="eastAsia"/>
                <w:b/>
                <w:noProof/>
                <w:sz w:val="28"/>
                <w:szCs w:val="28"/>
              </w:rPr>
              <w:t>未定</w:t>
            </w:r>
          </w:p>
          <w:p w:rsidR="004B7017" w:rsidRPr="00BF5F56" w:rsidRDefault="004B7017" w:rsidP="00F263E1">
            <w:pPr>
              <w:spacing w:line="0" w:lineRule="atLeast"/>
              <w:rPr>
                <w:rFonts w:asciiTheme="minorEastAsia" w:hAnsiTheme="minorEastAsia"/>
                <w:b/>
                <w:noProof/>
                <w:sz w:val="28"/>
                <w:szCs w:val="28"/>
              </w:rPr>
            </w:pPr>
          </w:p>
        </w:tc>
      </w:tr>
    </w:tbl>
    <w:p w:rsidR="00484DEB" w:rsidRDefault="00484DEB" w:rsidP="00484DEB">
      <w:pPr>
        <w:spacing w:line="0" w:lineRule="atLeast"/>
        <w:ind w:firstLineChars="50" w:firstLine="141"/>
        <w:jc w:val="lef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BF5F56">
        <w:rPr>
          <w:rFonts w:asciiTheme="minorEastAsia" w:hAnsiTheme="minorEastAsia" w:hint="eastAsia"/>
          <w:b/>
          <w:noProof/>
          <w:sz w:val="28"/>
          <w:szCs w:val="28"/>
        </w:rPr>
        <w:t>※</w:t>
      </w:r>
      <w:r>
        <w:rPr>
          <w:rFonts w:asciiTheme="minorEastAsia" w:hAnsiTheme="minorEastAsia" w:hint="eastAsia"/>
          <w:b/>
          <w:noProof/>
          <w:sz w:val="28"/>
          <w:szCs w:val="28"/>
        </w:rPr>
        <w:t xml:space="preserve">　</w:t>
      </w:r>
      <w:r w:rsidRPr="00BF5F56">
        <w:rPr>
          <w:rFonts w:asciiTheme="minorEastAsia" w:hAnsiTheme="minorEastAsia" w:hint="eastAsia"/>
          <w:b/>
          <w:noProof/>
          <w:sz w:val="28"/>
          <w:szCs w:val="28"/>
        </w:rPr>
        <w:t>新規事業</w:t>
      </w:r>
    </w:p>
    <w:p w:rsidR="004B7017" w:rsidRDefault="004B7017" w:rsidP="00484DEB">
      <w:pPr>
        <w:spacing w:line="0" w:lineRule="atLeast"/>
        <w:ind w:leftChars="100" w:left="632" w:hangingChars="150" w:hanging="422"/>
        <w:jc w:val="left"/>
        <w:rPr>
          <w:rFonts w:asciiTheme="minorEastAsia" w:hAnsiTheme="minorEastAsia"/>
          <w:b/>
          <w:noProof/>
          <w:sz w:val="28"/>
          <w:szCs w:val="28"/>
        </w:rPr>
      </w:pPr>
      <w:r w:rsidRPr="00BF5F56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◎</w:t>
      </w:r>
      <w:r w:rsidR="00484DEB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</w:t>
      </w:r>
      <w:r w:rsidRPr="00BF5F56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№</w:t>
      </w:r>
      <w:r w:rsidR="003018A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１１</w:t>
      </w:r>
      <w:r w:rsidRPr="00BF5F56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団体活性化事業では、各種団体での勉強会</w:t>
      </w:r>
      <w:r w:rsidR="003018A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など</w:t>
      </w:r>
      <w:r w:rsidRPr="00BF5F56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の支援を行う</w:t>
      </w:r>
      <w:r w:rsidRPr="00BF5F56">
        <w:rPr>
          <w:rFonts w:asciiTheme="minorEastAsia" w:hAnsiTheme="minorEastAsia" w:hint="eastAsia"/>
          <w:b/>
          <w:noProof/>
          <w:sz w:val="28"/>
          <w:szCs w:val="28"/>
        </w:rPr>
        <w:t>（企画・運営をサポートして事業推進）また学びのサークル立ち上げ支援を行います。</w:t>
      </w:r>
    </w:p>
    <w:sectPr w:rsidR="004B7017" w:rsidSect="00D95E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CC"/>
    <w:rsid w:val="00000C5F"/>
    <w:rsid w:val="00003B14"/>
    <w:rsid w:val="00012883"/>
    <w:rsid w:val="00016044"/>
    <w:rsid w:val="000214DD"/>
    <w:rsid w:val="000252D7"/>
    <w:rsid w:val="0002563A"/>
    <w:rsid w:val="00025F46"/>
    <w:rsid w:val="0003460B"/>
    <w:rsid w:val="00037560"/>
    <w:rsid w:val="00042CE2"/>
    <w:rsid w:val="00043616"/>
    <w:rsid w:val="000466C3"/>
    <w:rsid w:val="00051DD6"/>
    <w:rsid w:val="00052EBF"/>
    <w:rsid w:val="00052F94"/>
    <w:rsid w:val="00053DC2"/>
    <w:rsid w:val="00057CDB"/>
    <w:rsid w:val="00063652"/>
    <w:rsid w:val="000718EF"/>
    <w:rsid w:val="00073BAF"/>
    <w:rsid w:val="00074A77"/>
    <w:rsid w:val="0008104A"/>
    <w:rsid w:val="00083769"/>
    <w:rsid w:val="00086A25"/>
    <w:rsid w:val="00092BB1"/>
    <w:rsid w:val="000B3E53"/>
    <w:rsid w:val="000C442A"/>
    <w:rsid w:val="000D0007"/>
    <w:rsid w:val="000D6BF4"/>
    <w:rsid w:val="000E3EE8"/>
    <w:rsid w:val="000F15C5"/>
    <w:rsid w:val="000F23D4"/>
    <w:rsid w:val="000F799E"/>
    <w:rsid w:val="00101603"/>
    <w:rsid w:val="00101DD9"/>
    <w:rsid w:val="00103F5A"/>
    <w:rsid w:val="00112E96"/>
    <w:rsid w:val="00123D58"/>
    <w:rsid w:val="0013249F"/>
    <w:rsid w:val="00135641"/>
    <w:rsid w:val="00137B99"/>
    <w:rsid w:val="00143BCD"/>
    <w:rsid w:val="00152D8A"/>
    <w:rsid w:val="00157EA2"/>
    <w:rsid w:val="00174ADB"/>
    <w:rsid w:val="0018108F"/>
    <w:rsid w:val="00182ABB"/>
    <w:rsid w:val="00183BBC"/>
    <w:rsid w:val="001845DF"/>
    <w:rsid w:val="00184D62"/>
    <w:rsid w:val="00196228"/>
    <w:rsid w:val="0019665B"/>
    <w:rsid w:val="001A552D"/>
    <w:rsid w:val="001A6EFB"/>
    <w:rsid w:val="001B0C1F"/>
    <w:rsid w:val="001B3DE1"/>
    <w:rsid w:val="001B4E61"/>
    <w:rsid w:val="001B530C"/>
    <w:rsid w:val="001C4D1B"/>
    <w:rsid w:val="001C7B65"/>
    <w:rsid w:val="001D0018"/>
    <w:rsid w:val="001D274D"/>
    <w:rsid w:val="001E14CE"/>
    <w:rsid w:val="001E6448"/>
    <w:rsid w:val="001F3B63"/>
    <w:rsid w:val="001F4223"/>
    <w:rsid w:val="001F6F19"/>
    <w:rsid w:val="00212EE0"/>
    <w:rsid w:val="00215F26"/>
    <w:rsid w:val="00216711"/>
    <w:rsid w:val="00221E80"/>
    <w:rsid w:val="00222040"/>
    <w:rsid w:val="00222FC9"/>
    <w:rsid w:val="0023142C"/>
    <w:rsid w:val="002338EA"/>
    <w:rsid w:val="00233E8A"/>
    <w:rsid w:val="00255A3A"/>
    <w:rsid w:val="00263E31"/>
    <w:rsid w:val="0027116E"/>
    <w:rsid w:val="00276867"/>
    <w:rsid w:val="00277CBD"/>
    <w:rsid w:val="00293868"/>
    <w:rsid w:val="0029486F"/>
    <w:rsid w:val="002B2E97"/>
    <w:rsid w:val="002B5BE9"/>
    <w:rsid w:val="002C4356"/>
    <w:rsid w:val="002D1481"/>
    <w:rsid w:val="002E37DA"/>
    <w:rsid w:val="002E7DAC"/>
    <w:rsid w:val="002F0A19"/>
    <w:rsid w:val="002F2F17"/>
    <w:rsid w:val="002F4A3D"/>
    <w:rsid w:val="002F64A5"/>
    <w:rsid w:val="003018AE"/>
    <w:rsid w:val="0030769B"/>
    <w:rsid w:val="00310448"/>
    <w:rsid w:val="00311E9E"/>
    <w:rsid w:val="0032049A"/>
    <w:rsid w:val="003431CE"/>
    <w:rsid w:val="00351D12"/>
    <w:rsid w:val="003564CC"/>
    <w:rsid w:val="00364B39"/>
    <w:rsid w:val="00371C11"/>
    <w:rsid w:val="003743B8"/>
    <w:rsid w:val="0037516F"/>
    <w:rsid w:val="00375F3E"/>
    <w:rsid w:val="003839FE"/>
    <w:rsid w:val="003902CB"/>
    <w:rsid w:val="00391258"/>
    <w:rsid w:val="003925EF"/>
    <w:rsid w:val="003940A6"/>
    <w:rsid w:val="003A6601"/>
    <w:rsid w:val="003A7F17"/>
    <w:rsid w:val="003B033F"/>
    <w:rsid w:val="003B73AA"/>
    <w:rsid w:val="003C092A"/>
    <w:rsid w:val="003C7374"/>
    <w:rsid w:val="003D07E9"/>
    <w:rsid w:val="003D17CD"/>
    <w:rsid w:val="003D5065"/>
    <w:rsid w:val="003D737D"/>
    <w:rsid w:val="003E47FB"/>
    <w:rsid w:val="003F1D17"/>
    <w:rsid w:val="00401B3E"/>
    <w:rsid w:val="00405114"/>
    <w:rsid w:val="00423226"/>
    <w:rsid w:val="00425F47"/>
    <w:rsid w:val="00432D29"/>
    <w:rsid w:val="00440010"/>
    <w:rsid w:val="00446E94"/>
    <w:rsid w:val="00453968"/>
    <w:rsid w:val="004550DF"/>
    <w:rsid w:val="004629FF"/>
    <w:rsid w:val="004704BB"/>
    <w:rsid w:val="00481B61"/>
    <w:rsid w:val="00484DEB"/>
    <w:rsid w:val="004877FD"/>
    <w:rsid w:val="00490CBF"/>
    <w:rsid w:val="0049550A"/>
    <w:rsid w:val="004A083C"/>
    <w:rsid w:val="004A7242"/>
    <w:rsid w:val="004B5E2A"/>
    <w:rsid w:val="004B7017"/>
    <w:rsid w:val="004C72CE"/>
    <w:rsid w:val="004D1522"/>
    <w:rsid w:val="004E6A8D"/>
    <w:rsid w:val="004F4640"/>
    <w:rsid w:val="0050369B"/>
    <w:rsid w:val="005048AB"/>
    <w:rsid w:val="00520975"/>
    <w:rsid w:val="005217A5"/>
    <w:rsid w:val="00524AFE"/>
    <w:rsid w:val="00524E46"/>
    <w:rsid w:val="005311C8"/>
    <w:rsid w:val="00532A5B"/>
    <w:rsid w:val="0056494B"/>
    <w:rsid w:val="00573D3B"/>
    <w:rsid w:val="005816E5"/>
    <w:rsid w:val="00583D94"/>
    <w:rsid w:val="005919C1"/>
    <w:rsid w:val="005936B9"/>
    <w:rsid w:val="005A17F4"/>
    <w:rsid w:val="005B0AE3"/>
    <w:rsid w:val="005B69AC"/>
    <w:rsid w:val="005C3C14"/>
    <w:rsid w:val="005C57A4"/>
    <w:rsid w:val="005D6D4D"/>
    <w:rsid w:val="005D7F09"/>
    <w:rsid w:val="005E2C5F"/>
    <w:rsid w:val="005E5A10"/>
    <w:rsid w:val="005F3023"/>
    <w:rsid w:val="005F4951"/>
    <w:rsid w:val="006013C8"/>
    <w:rsid w:val="006248EE"/>
    <w:rsid w:val="0062627B"/>
    <w:rsid w:val="006272D1"/>
    <w:rsid w:val="00627767"/>
    <w:rsid w:val="0063599D"/>
    <w:rsid w:val="00640737"/>
    <w:rsid w:val="00647503"/>
    <w:rsid w:val="00652133"/>
    <w:rsid w:val="00654073"/>
    <w:rsid w:val="00663E4F"/>
    <w:rsid w:val="00684B77"/>
    <w:rsid w:val="006858CB"/>
    <w:rsid w:val="00692074"/>
    <w:rsid w:val="006936BF"/>
    <w:rsid w:val="00697954"/>
    <w:rsid w:val="006A1BC0"/>
    <w:rsid w:val="006A752D"/>
    <w:rsid w:val="006C00DE"/>
    <w:rsid w:val="006C59C4"/>
    <w:rsid w:val="006C6271"/>
    <w:rsid w:val="006C6F0C"/>
    <w:rsid w:val="006D0A87"/>
    <w:rsid w:val="006D3C2D"/>
    <w:rsid w:val="006D4B5A"/>
    <w:rsid w:val="006D77B6"/>
    <w:rsid w:val="006E783B"/>
    <w:rsid w:val="006F41D0"/>
    <w:rsid w:val="006F44E9"/>
    <w:rsid w:val="007018A4"/>
    <w:rsid w:val="007019E8"/>
    <w:rsid w:val="00704A73"/>
    <w:rsid w:val="0070753D"/>
    <w:rsid w:val="00714DB5"/>
    <w:rsid w:val="00724FC7"/>
    <w:rsid w:val="00742B02"/>
    <w:rsid w:val="007434B2"/>
    <w:rsid w:val="00765F5A"/>
    <w:rsid w:val="00783DF3"/>
    <w:rsid w:val="00786B96"/>
    <w:rsid w:val="00792A84"/>
    <w:rsid w:val="00793BF8"/>
    <w:rsid w:val="007B0552"/>
    <w:rsid w:val="007C098B"/>
    <w:rsid w:val="007C505A"/>
    <w:rsid w:val="007D0215"/>
    <w:rsid w:val="007D04B8"/>
    <w:rsid w:val="007F6A2E"/>
    <w:rsid w:val="007F73D4"/>
    <w:rsid w:val="008127CD"/>
    <w:rsid w:val="00812FBF"/>
    <w:rsid w:val="00820F79"/>
    <w:rsid w:val="00834519"/>
    <w:rsid w:val="00847B89"/>
    <w:rsid w:val="008657CC"/>
    <w:rsid w:val="00867E4A"/>
    <w:rsid w:val="00870341"/>
    <w:rsid w:val="0088053C"/>
    <w:rsid w:val="00883DEB"/>
    <w:rsid w:val="00886784"/>
    <w:rsid w:val="008942AE"/>
    <w:rsid w:val="008947A4"/>
    <w:rsid w:val="008A25A0"/>
    <w:rsid w:val="008B7724"/>
    <w:rsid w:val="008C173C"/>
    <w:rsid w:val="008C7F69"/>
    <w:rsid w:val="008D31BA"/>
    <w:rsid w:val="008E083F"/>
    <w:rsid w:val="008E2DD8"/>
    <w:rsid w:val="008E721D"/>
    <w:rsid w:val="008E746B"/>
    <w:rsid w:val="008E7823"/>
    <w:rsid w:val="008F0222"/>
    <w:rsid w:val="008F70B8"/>
    <w:rsid w:val="00906234"/>
    <w:rsid w:val="00926236"/>
    <w:rsid w:val="009275C0"/>
    <w:rsid w:val="00935065"/>
    <w:rsid w:val="0093666B"/>
    <w:rsid w:val="00943C9A"/>
    <w:rsid w:val="0094419B"/>
    <w:rsid w:val="009501CA"/>
    <w:rsid w:val="009529C7"/>
    <w:rsid w:val="00957F52"/>
    <w:rsid w:val="00960711"/>
    <w:rsid w:val="009615C6"/>
    <w:rsid w:val="00966A07"/>
    <w:rsid w:val="00967776"/>
    <w:rsid w:val="0099090A"/>
    <w:rsid w:val="009921D8"/>
    <w:rsid w:val="009A4481"/>
    <w:rsid w:val="009A4ECC"/>
    <w:rsid w:val="009A51C4"/>
    <w:rsid w:val="009A63E4"/>
    <w:rsid w:val="009B7EB0"/>
    <w:rsid w:val="009C1FAD"/>
    <w:rsid w:val="009C7E26"/>
    <w:rsid w:val="009D0937"/>
    <w:rsid w:val="009D5745"/>
    <w:rsid w:val="009D6D47"/>
    <w:rsid w:val="009E07F6"/>
    <w:rsid w:val="009E0DCB"/>
    <w:rsid w:val="009E3D1C"/>
    <w:rsid w:val="009F37C6"/>
    <w:rsid w:val="009F3AA7"/>
    <w:rsid w:val="009F3CC1"/>
    <w:rsid w:val="009F50DA"/>
    <w:rsid w:val="009F5548"/>
    <w:rsid w:val="00A15875"/>
    <w:rsid w:val="00A16966"/>
    <w:rsid w:val="00A2428A"/>
    <w:rsid w:val="00A42F2F"/>
    <w:rsid w:val="00A50D7E"/>
    <w:rsid w:val="00A526E8"/>
    <w:rsid w:val="00A538DC"/>
    <w:rsid w:val="00A6271E"/>
    <w:rsid w:val="00A74100"/>
    <w:rsid w:val="00A76D2F"/>
    <w:rsid w:val="00A905DF"/>
    <w:rsid w:val="00A911E0"/>
    <w:rsid w:val="00A91615"/>
    <w:rsid w:val="00AA1418"/>
    <w:rsid w:val="00AA5A77"/>
    <w:rsid w:val="00AA5EFB"/>
    <w:rsid w:val="00AB47C5"/>
    <w:rsid w:val="00AC0CC6"/>
    <w:rsid w:val="00AC126C"/>
    <w:rsid w:val="00AC2E71"/>
    <w:rsid w:val="00AC67F8"/>
    <w:rsid w:val="00AD06AC"/>
    <w:rsid w:val="00AD2726"/>
    <w:rsid w:val="00AD2D53"/>
    <w:rsid w:val="00AD722D"/>
    <w:rsid w:val="00AD7F95"/>
    <w:rsid w:val="00AE5904"/>
    <w:rsid w:val="00AE69C2"/>
    <w:rsid w:val="00AF222F"/>
    <w:rsid w:val="00AF5E22"/>
    <w:rsid w:val="00B1018A"/>
    <w:rsid w:val="00B1331C"/>
    <w:rsid w:val="00B17D06"/>
    <w:rsid w:val="00B20B42"/>
    <w:rsid w:val="00B20E0C"/>
    <w:rsid w:val="00B362C7"/>
    <w:rsid w:val="00B425C8"/>
    <w:rsid w:val="00B44A52"/>
    <w:rsid w:val="00B44B13"/>
    <w:rsid w:val="00B454B7"/>
    <w:rsid w:val="00B46590"/>
    <w:rsid w:val="00B6431A"/>
    <w:rsid w:val="00B679BF"/>
    <w:rsid w:val="00B71EE8"/>
    <w:rsid w:val="00B84681"/>
    <w:rsid w:val="00B86FCA"/>
    <w:rsid w:val="00B87C1B"/>
    <w:rsid w:val="00B959AD"/>
    <w:rsid w:val="00BA641B"/>
    <w:rsid w:val="00BB526E"/>
    <w:rsid w:val="00BB6FA9"/>
    <w:rsid w:val="00BC46EE"/>
    <w:rsid w:val="00BC6970"/>
    <w:rsid w:val="00BC78DE"/>
    <w:rsid w:val="00BD6594"/>
    <w:rsid w:val="00BD76E3"/>
    <w:rsid w:val="00BD7F2B"/>
    <w:rsid w:val="00BE4358"/>
    <w:rsid w:val="00BF0978"/>
    <w:rsid w:val="00BF3D36"/>
    <w:rsid w:val="00C01460"/>
    <w:rsid w:val="00C014BD"/>
    <w:rsid w:val="00C06D8D"/>
    <w:rsid w:val="00C2724B"/>
    <w:rsid w:val="00C30918"/>
    <w:rsid w:val="00C32AAB"/>
    <w:rsid w:val="00C3422C"/>
    <w:rsid w:val="00C56D4B"/>
    <w:rsid w:val="00C62F35"/>
    <w:rsid w:val="00C651E2"/>
    <w:rsid w:val="00C674A2"/>
    <w:rsid w:val="00C9013D"/>
    <w:rsid w:val="00CA39BC"/>
    <w:rsid w:val="00CA4B84"/>
    <w:rsid w:val="00CB3D2E"/>
    <w:rsid w:val="00CB4EDB"/>
    <w:rsid w:val="00CC19D2"/>
    <w:rsid w:val="00CC654D"/>
    <w:rsid w:val="00CE0166"/>
    <w:rsid w:val="00CF00D0"/>
    <w:rsid w:val="00D00BC2"/>
    <w:rsid w:val="00D06EFD"/>
    <w:rsid w:val="00D12DD3"/>
    <w:rsid w:val="00D231EB"/>
    <w:rsid w:val="00D266C7"/>
    <w:rsid w:val="00D40DE4"/>
    <w:rsid w:val="00D425F3"/>
    <w:rsid w:val="00D442CE"/>
    <w:rsid w:val="00D608AC"/>
    <w:rsid w:val="00D60E56"/>
    <w:rsid w:val="00D64451"/>
    <w:rsid w:val="00D6448C"/>
    <w:rsid w:val="00D8086E"/>
    <w:rsid w:val="00D8529E"/>
    <w:rsid w:val="00D877E9"/>
    <w:rsid w:val="00D95E8F"/>
    <w:rsid w:val="00D96A50"/>
    <w:rsid w:val="00DA0181"/>
    <w:rsid w:val="00DA1607"/>
    <w:rsid w:val="00DA1B8D"/>
    <w:rsid w:val="00DB3465"/>
    <w:rsid w:val="00DB70FE"/>
    <w:rsid w:val="00DD1F8B"/>
    <w:rsid w:val="00DD3DFA"/>
    <w:rsid w:val="00DD5522"/>
    <w:rsid w:val="00DE4C96"/>
    <w:rsid w:val="00DF1388"/>
    <w:rsid w:val="00DF7446"/>
    <w:rsid w:val="00E01E72"/>
    <w:rsid w:val="00E15AAD"/>
    <w:rsid w:val="00E166EB"/>
    <w:rsid w:val="00E20C13"/>
    <w:rsid w:val="00E410D7"/>
    <w:rsid w:val="00E44686"/>
    <w:rsid w:val="00E475D6"/>
    <w:rsid w:val="00E51EA7"/>
    <w:rsid w:val="00E5264F"/>
    <w:rsid w:val="00E52AD3"/>
    <w:rsid w:val="00E538EC"/>
    <w:rsid w:val="00E635F0"/>
    <w:rsid w:val="00E86CF3"/>
    <w:rsid w:val="00E879B6"/>
    <w:rsid w:val="00E920A1"/>
    <w:rsid w:val="00E94679"/>
    <w:rsid w:val="00E95DE1"/>
    <w:rsid w:val="00EA7BD7"/>
    <w:rsid w:val="00EC2449"/>
    <w:rsid w:val="00EC2FAE"/>
    <w:rsid w:val="00EC6B51"/>
    <w:rsid w:val="00EE7D9A"/>
    <w:rsid w:val="00EF7E65"/>
    <w:rsid w:val="00F00E5D"/>
    <w:rsid w:val="00F01B07"/>
    <w:rsid w:val="00F0737F"/>
    <w:rsid w:val="00F10683"/>
    <w:rsid w:val="00F12CCC"/>
    <w:rsid w:val="00F2414E"/>
    <w:rsid w:val="00F27AF9"/>
    <w:rsid w:val="00F31D60"/>
    <w:rsid w:val="00F34A05"/>
    <w:rsid w:val="00F37903"/>
    <w:rsid w:val="00F43489"/>
    <w:rsid w:val="00F475DB"/>
    <w:rsid w:val="00F505C0"/>
    <w:rsid w:val="00F60300"/>
    <w:rsid w:val="00F61545"/>
    <w:rsid w:val="00F71A50"/>
    <w:rsid w:val="00F77655"/>
    <w:rsid w:val="00F91E96"/>
    <w:rsid w:val="00F94909"/>
    <w:rsid w:val="00FA562F"/>
    <w:rsid w:val="00FC40C1"/>
    <w:rsid w:val="00FE1B6F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6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table" w:customStyle="1" w:styleId="2">
    <w:name w:val="表 (格子)2"/>
    <w:basedOn w:val="a1"/>
    <w:next w:val="a7"/>
    <w:uiPriority w:val="39"/>
    <w:rsid w:val="00AC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27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84takichan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ishinkyo@icn-net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284takich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ishinkyo@icn-net.ne.j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8BC-01EA-4EBA-A2A5-E4193DA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2</cp:lastModifiedBy>
  <cp:revision>178</cp:revision>
  <cp:lastPrinted>2017-06-15T04:16:00Z</cp:lastPrinted>
  <dcterms:created xsi:type="dcterms:W3CDTF">2017-01-13T06:03:00Z</dcterms:created>
  <dcterms:modified xsi:type="dcterms:W3CDTF">2017-06-15T04:29:00Z</dcterms:modified>
</cp:coreProperties>
</file>